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60D8" w14:textId="7BAA2DE0" w:rsidR="005B6D8A" w:rsidRDefault="005B6D8A">
      <w:pPr>
        <w:rPr>
          <w:rFonts w:ascii="Arial" w:hAnsi="Arial" w:cs="Arial"/>
          <w:sz w:val="24"/>
          <w:szCs w:val="24"/>
        </w:rPr>
      </w:pPr>
    </w:p>
    <w:p w14:paraId="167328EB" w14:textId="77777777" w:rsidR="00B44B5C" w:rsidRDefault="00B44B5C" w:rsidP="005B6D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3D4D87" w14:textId="55C58B05" w:rsidR="00B71709" w:rsidRPr="005B6D8A" w:rsidRDefault="005B6D8A" w:rsidP="005B6D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D8A">
        <w:rPr>
          <w:rFonts w:ascii="Arial" w:hAnsi="Arial" w:cs="Arial"/>
          <w:b/>
          <w:bCs/>
          <w:sz w:val="24"/>
          <w:szCs w:val="24"/>
        </w:rPr>
        <w:t>Impact of Racism in Canada</w:t>
      </w:r>
    </w:p>
    <w:p w14:paraId="49C8F9D3" w14:textId="3E24EC38" w:rsidR="005B6D8A" w:rsidRDefault="005B6D8A" w:rsidP="00B71709">
      <w:pPr>
        <w:rPr>
          <w:rFonts w:ascii="Arial" w:hAnsi="Arial" w:cs="Arial"/>
          <w:sz w:val="24"/>
          <w:szCs w:val="24"/>
        </w:rPr>
      </w:pPr>
    </w:p>
    <w:p w14:paraId="2986EEA5" w14:textId="5B8B3ADA" w:rsidR="005B6D8A" w:rsidRDefault="005B6D8A" w:rsidP="00B71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what you have learned so far as well as conducing further research, find out how racism is impacting Canadians’ lives in one of the following areas: </w:t>
      </w:r>
    </w:p>
    <w:p w14:paraId="7039B360" w14:textId="21151503" w:rsidR="00B71709" w:rsidRDefault="00B71709" w:rsidP="00B71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&amp; Income</w:t>
      </w:r>
    </w:p>
    <w:p w14:paraId="0F1D6D77" w14:textId="77777777" w:rsidR="000E4415" w:rsidRPr="000E4415" w:rsidRDefault="000E4415" w:rsidP="000E441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E4415">
        <w:rPr>
          <w:rFonts w:ascii="Arial" w:hAnsi="Arial" w:cs="Arial"/>
          <w:sz w:val="24"/>
          <w:szCs w:val="24"/>
        </w:rPr>
        <w:t>Workplace discrimination</w:t>
      </w:r>
    </w:p>
    <w:p w14:paraId="76FD2E97" w14:textId="77777777" w:rsidR="000E4415" w:rsidRPr="000E4415" w:rsidRDefault="000E4415" w:rsidP="000E441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E4415">
        <w:rPr>
          <w:rFonts w:ascii="Arial" w:hAnsi="Arial" w:cs="Arial"/>
          <w:sz w:val="24"/>
          <w:szCs w:val="24"/>
        </w:rPr>
        <w:t>Representation by job category (for example, number of Chief Executive Officers from racialized communities)</w:t>
      </w:r>
    </w:p>
    <w:p w14:paraId="69F1582E" w14:textId="77777777" w:rsidR="000E4415" w:rsidRPr="000E4415" w:rsidRDefault="000E4415" w:rsidP="000E441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E4415">
        <w:rPr>
          <w:rFonts w:ascii="Arial" w:hAnsi="Arial" w:cs="Arial"/>
          <w:sz w:val="24"/>
          <w:szCs w:val="24"/>
        </w:rPr>
        <w:t>Earnings and wage gaps</w:t>
      </w:r>
    </w:p>
    <w:p w14:paraId="63DD271E" w14:textId="31A40983" w:rsidR="000E4415" w:rsidRPr="000E4415" w:rsidRDefault="000E4415" w:rsidP="00B7170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</w:t>
      </w:r>
      <w:r w:rsidRPr="000E4415">
        <w:rPr>
          <w:rFonts w:ascii="Arial" w:hAnsi="Arial" w:cs="Arial"/>
          <w:sz w:val="24"/>
          <w:szCs w:val="24"/>
        </w:rPr>
        <w:t xml:space="preserve">mployment rate </w:t>
      </w:r>
    </w:p>
    <w:p w14:paraId="4C7BA9BE" w14:textId="4FA33B91" w:rsidR="000E4415" w:rsidRDefault="000E4415" w:rsidP="00B71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Participation </w:t>
      </w:r>
    </w:p>
    <w:p w14:paraId="1184FC04" w14:textId="4FF9C193" w:rsidR="000E4415" w:rsidRPr="000E4415" w:rsidRDefault="000E4415" w:rsidP="000E441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4415">
        <w:rPr>
          <w:rFonts w:ascii="Arial" w:eastAsia="Times New Roman" w:hAnsi="Arial" w:cs="Arial"/>
          <w:color w:val="333333"/>
          <w:sz w:val="24"/>
          <w:szCs w:val="24"/>
        </w:rPr>
        <w:t>Individuals’ sense of belonging to their community</w:t>
      </w:r>
    </w:p>
    <w:p w14:paraId="35C4CDB1" w14:textId="77777777" w:rsidR="000E4415" w:rsidRPr="000E4415" w:rsidRDefault="000E4415" w:rsidP="000E441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4415">
        <w:rPr>
          <w:rFonts w:ascii="Arial" w:eastAsia="Times New Roman" w:hAnsi="Arial" w:cs="Arial"/>
          <w:color w:val="333333"/>
          <w:sz w:val="24"/>
          <w:szCs w:val="24"/>
        </w:rPr>
        <w:t>Mental health</w:t>
      </w:r>
    </w:p>
    <w:p w14:paraId="443115F2" w14:textId="568C4F74" w:rsidR="000E4415" w:rsidRPr="000E4415" w:rsidRDefault="000E4415" w:rsidP="000E441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4415">
        <w:rPr>
          <w:rFonts w:ascii="Arial" w:eastAsia="Times New Roman" w:hAnsi="Arial" w:cs="Arial"/>
          <w:color w:val="333333"/>
          <w:sz w:val="24"/>
          <w:szCs w:val="24"/>
        </w:rPr>
        <w:t xml:space="preserve">Access and inclusion in arts, sports, leisure </w:t>
      </w:r>
    </w:p>
    <w:p w14:paraId="75D13E3C" w14:textId="465945C8" w:rsidR="000E4415" w:rsidRDefault="000E4415" w:rsidP="00B71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 Justice</w:t>
      </w:r>
    </w:p>
    <w:p w14:paraId="25378066" w14:textId="46EE2772" w:rsidR="000E4415" w:rsidRPr="000E4415" w:rsidRDefault="000E4415" w:rsidP="000E441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E4415">
        <w:rPr>
          <w:rFonts w:ascii="Arial" w:hAnsi="Arial" w:cs="Arial"/>
          <w:sz w:val="24"/>
          <w:szCs w:val="24"/>
        </w:rPr>
        <w:t>Over</w:t>
      </w:r>
      <w:r>
        <w:rPr>
          <w:rFonts w:ascii="Arial" w:hAnsi="Arial" w:cs="Arial"/>
          <w:sz w:val="24"/>
          <w:szCs w:val="24"/>
        </w:rPr>
        <w:t xml:space="preserve"> </w:t>
      </w:r>
      <w:r w:rsidRPr="000E4415">
        <w:rPr>
          <w:rFonts w:ascii="Arial" w:hAnsi="Arial" w:cs="Arial"/>
          <w:sz w:val="24"/>
          <w:szCs w:val="24"/>
        </w:rPr>
        <w:t>policing</w:t>
      </w:r>
    </w:p>
    <w:p w14:paraId="5D459734" w14:textId="019B6E94" w:rsidR="000E4415" w:rsidRPr="000E4415" w:rsidRDefault="000E4415" w:rsidP="000E441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</w:t>
      </w:r>
      <w:r w:rsidRPr="000E4415">
        <w:rPr>
          <w:rFonts w:ascii="Arial" w:hAnsi="Arial" w:cs="Arial"/>
          <w:sz w:val="24"/>
          <w:szCs w:val="24"/>
        </w:rPr>
        <w:t xml:space="preserve"> representation in the criminal justice system</w:t>
      </w:r>
      <w:r>
        <w:rPr>
          <w:rFonts w:ascii="Arial" w:hAnsi="Arial" w:cs="Arial"/>
          <w:sz w:val="24"/>
          <w:szCs w:val="24"/>
        </w:rPr>
        <w:t xml:space="preserve"> (arrests and incarceration)</w:t>
      </w:r>
    </w:p>
    <w:p w14:paraId="51C6910A" w14:textId="77777777" w:rsidR="000E4415" w:rsidRPr="000E4415" w:rsidRDefault="000E4415" w:rsidP="000E441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E4415">
        <w:rPr>
          <w:rFonts w:ascii="Arial" w:hAnsi="Arial" w:cs="Arial"/>
          <w:sz w:val="24"/>
          <w:szCs w:val="24"/>
        </w:rPr>
        <w:t>Hate Crimes</w:t>
      </w:r>
    </w:p>
    <w:p w14:paraId="7F0AC3CC" w14:textId="45A4B856" w:rsidR="00004618" w:rsidRDefault="00004618">
      <w:pPr>
        <w:rPr>
          <w:rFonts w:ascii="Arial" w:hAnsi="Arial" w:cs="Arial"/>
          <w:sz w:val="24"/>
          <w:szCs w:val="24"/>
        </w:rPr>
      </w:pPr>
    </w:p>
    <w:p w14:paraId="5B408498" w14:textId="6A34EFB1" w:rsidR="005B6D8A" w:rsidRPr="00B71709" w:rsidRDefault="005B6D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your findings to the class </w:t>
      </w:r>
      <w:r w:rsidR="00F526DF">
        <w:rPr>
          <w:rFonts w:ascii="Arial" w:hAnsi="Arial" w:cs="Arial"/>
          <w:sz w:val="24"/>
          <w:szCs w:val="24"/>
        </w:rPr>
        <w:t xml:space="preserve">using a </w:t>
      </w:r>
      <w:hyperlink r:id="rId8" w:history="1">
        <w:r w:rsidR="00F526DF" w:rsidRPr="00F526DF">
          <w:rPr>
            <w:rStyle w:val="Hyperlink"/>
            <w:rFonts w:ascii="Arial" w:hAnsi="Arial" w:cs="Arial"/>
            <w:sz w:val="24"/>
            <w:szCs w:val="24"/>
          </w:rPr>
          <w:t>Pecha Kucha</w:t>
        </w:r>
      </w:hyperlink>
      <w:r w:rsidR="00F526DF">
        <w:rPr>
          <w:rFonts w:ascii="Arial" w:hAnsi="Arial" w:cs="Arial"/>
          <w:sz w:val="24"/>
          <w:szCs w:val="24"/>
        </w:rPr>
        <w:t xml:space="preserve"> slideshow with 10 slides.</w:t>
      </w:r>
    </w:p>
    <w:sectPr w:rsidR="005B6D8A" w:rsidRPr="00B71709" w:rsidSect="0038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DC96" w14:textId="77777777" w:rsidR="000A0E3F" w:rsidRDefault="000A0E3F" w:rsidP="009F1E84">
      <w:pPr>
        <w:spacing w:after="0" w:line="240" w:lineRule="auto"/>
      </w:pPr>
      <w:r>
        <w:separator/>
      </w:r>
    </w:p>
  </w:endnote>
  <w:endnote w:type="continuationSeparator" w:id="0">
    <w:p w14:paraId="03A5BBE0" w14:textId="77777777" w:rsidR="000A0E3F" w:rsidRDefault="000A0E3F" w:rsidP="009F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6FFC" w14:textId="77777777" w:rsidR="009B22B4" w:rsidRDefault="009B2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307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B7A5B" w14:textId="3591DF4F" w:rsidR="007D23C8" w:rsidRDefault="007D23C8" w:rsidP="007D23C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0DF6B" w14:textId="0EB24486" w:rsidR="007D23C8" w:rsidRPr="007D23C8" w:rsidRDefault="007D23C8" w:rsidP="007D23C8">
    <w:pPr>
      <w:pStyle w:val="Footer"/>
      <w:tabs>
        <w:tab w:val="clear" w:pos="9360"/>
        <w:tab w:val="right" w:pos="10773"/>
      </w:tabs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7D23C8">
      <w:rPr>
        <w:rFonts w:ascii="Verdana" w:eastAsia="Calibri" w:hAnsi="Verdana" w:cs="Arial"/>
        <w:b/>
        <w:bCs/>
        <w:color w:val="70AD47"/>
        <w:sz w:val="20"/>
        <w:szCs w:val="20"/>
      </w:rPr>
      <w:t xml:space="preserve"> JusticeEducation.ca                  </w:t>
    </w:r>
    <w:r w:rsidRPr="007D23C8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7D23C8">
      <w:rPr>
        <w:rFonts w:ascii="Verdana" w:eastAsia="Calibri" w:hAnsi="Verdana" w:cs="Arial"/>
        <w:sz w:val="20"/>
        <w:szCs w:val="20"/>
      </w:rPr>
      <w:t xml:space="preserve">      </w:t>
    </w:r>
    <w:r w:rsidRPr="007D23C8">
      <w:rPr>
        <w:rFonts w:ascii="Verdana" w:eastAsia="Calibri" w:hAnsi="Verdana" w:cs="Arial"/>
        <w:sz w:val="20"/>
        <w:szCs w:val="20"/>
      </w:rPr>
      <w:tab/>
    </w:r>
    <w:r w:rsidRPr="007D23C8">
      <w:rPr>
        <w:rFonts w:ascii="Verdana" w:eastAsia="Calibri" w:hAnsi="Verdana" w:cs="Arial"/>
        <w:sz w:val="20"/>
        <w:szCs w:val="20"/>
      </w:rPr>
      <w:tab/>
      <w:t xml:space="preserve">        </w:t>
    </w:r>
    <w:r w:rsidRPr="007D23C8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07F9F71A" w14:textId="2487C3D8" w:rsidR="007D23C8" w:rsidRDefault="007D23C8" w:rsidP="007D23C8">
    <w:pPr>
      <w:pStyle w:val="Footer"/>
    </w:pPr>
  </w:p>
  <w:p w14:paraId="299EBDE1" w14:textId="77777777" w:rsidR="009F1E84" w:rsidRDefault="009F1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AB8C" w14:textId="77777777" w:rsidR="009B22B4" w:rsidRDefault="009B2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8374" w14:textId="77777777" w:rsidR="000A0E3F" w:rsidRDefault="000A0E3F" w:rsidP="009F1E84">
      <w:pPr>
        <w:spacing w:after="0" w:line="240" w:lineRule="auto"/>
      </w:pPr>
      <w:r>
        <w:separator/>
      </w:r>
    </w:p>
  </w:footnote>
  <w:footnote w:type="continuationSeparator" w:id="0">
    <w:p w14:paraId="1410310B" w14:textId="77777777" w:rsidR="000A0E3F" w:rsidRDefault="000A0E3F" w:rsidP="009F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C4BC" w14:textId="77777777" w:rsidR="009B22B4" w:rsidRDefault="009B2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19AC" w14:textId="6710D957" w:rsidR="009B22B4" w:rsidRPr="000E5AD8" w:rsidRDefault="009B22B4" w:rsidP="009B22B4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74244306" wp14:editId="2E2C3345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</w:t>
    </w:r>
    <w:r w:rsidR="00011EB4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Explorations in Social Studies </w:t>
    </w:r>
    <w:r w:rsidR="00011EB4">
      <w:rPr>
        <w:rFonts w:ascii="Calibri" w:eastAsia="Times New Roman" w:hAnsi="Calibri" w:cs="Calibri"/>
        <w:b/>
        <w:bCs/>
        <w:color w:val="636A69"/>
        <w:sz w:val="24"/>
        <w:szCs w:val="24"/>
      </w:rPr>
      <w:t>11</w:t>
    </w:r>
  </w:p>
  <w:p w14:paraId="6A23A2AA" w14:textId="77777777" w:rsidR="009B22B4" w:rsidRPr="000E5AD8" w:rsidRDefault="009B22B4" w:rsidP="009B22B4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35FFD00A" w14:textId="35758437" w:rsidR="009F1E84" w:rsidRPr="00381C37" w:rsidRDefault="009F1E84" w:rsidP="00381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CA1" w14:textId="77777777" w:rsidR="009B22B4" w:rsidRDefault="009B2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1EB4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90EAA"/>
    <w:rsid w:val="000A0E3F"/>
    <w:rsid w:val="000A19AA"/>
    <w:rsid w:val="000A7732"/>
    <w:rsid w:val="000B4442"/>
    <w:rsid w:val="000C690F"/>
    <w:rsid w:val="000E1572"/>
    <w:rsid w:val="000E4415"/>
    <w:rsid w:val="000E7F8C"/>
    <w:rsid w:val="0011062B"/>
    <w:rsid w:val="00127330"/>
    <w:rsid w:val="00131418"/>
    <w:rsid w:val="001369F1"/>
    <w:rsid w:val="00145ECD"/>
    <w:rsid w:val="001533B4"/>
    <w:rsid w:val="00171009"/>
    <w:rsid w:val="00181FCD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2378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1C37"/>
    <w:rsid w:val="003820A5"/>
    <w:rsid w:val="003876AB"/>
    <w:rsid w:val="00394070"/>
    <w:rsid w:val="00395CE2"/>
    <w:rsid w:val="003A4F48"/>
    <w:rsid w:val="003C4882"/>
    <w:rsid w:val="003C5266"/>
    <w:rsid w:val="003C5F67"/>
    <w:rsid w:val="003D6CDD"/>
    <w:rsid w:val="003E28DE"/>
    <w:rsid w:val="003E4B2B"/>
    <w:rsid w:val="003F79F3"/>
    <w:rsid w:val="004002EB"/>
    <w:rsid w:val="0040376F"/>
    <w:rsid w:val="00420F09"/>
    <w:rsid w:val="00422001"/>
    <w:rsid w:val="00422E78"/>
    <w:rsid w:val="004266D5"/>
    <w:rsid w:val="004328DF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93EEC"/>
    <w:rsid w:val="005A629B"/>
    <w:rsid w:val="005A6820"/>
    <w:rsid w:val="005A6F10"/>
    <w:rsid w:val="005B50C6"/>
    <w:rsid w:val="005B5C92"/>
    <w:rsid w:val="005B6D8A"/>
    <w:rsid w:val="005B7473"/>
    <w:rsid w:val="005C45F2"/>
    <w:rsid w:val="005D110B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910A3"/>
    <w:rsid w:val="006B0305"/>
    <w:rsid w:val="006C115B"/>
    <w:rsid w:val="006C212C"/>
    <w:rsid w:val="006D4ECF"/>
    <w:rsid w:val="006D635C"/>
    <w:rsid w:val="00723BCD"/>
    <w:rsid w:val="00732843"/>
    <w:rsid w:val="00733E52"/>
    <w:rsid w:val="00735A11"/>
    <w:rsid w:val="00754B52"/>
    <w:rsid w:val="00772C06"/>
    <w:rsid w:val="007836C9"/>
    <w:rsid w:val="00784F6F"/>
    <w:rsid w:val="007879E5"/>
    <w:rsid w:val="007A18EB"/>
    <w:rsid w:val="007A6F01"/>
    <w:rsid w:val="007D23C8"/>
    <w:rsid w:val="007D72CC"/>
    <w:rsid w:val="007F2944"/>
    <w:rsid w:val="007F3888"/>
    <w:rsid w:val="00800E5F"/>
    <w:rsid w:val="00804F23"/>
    <w:rsid w:val="00807C0B"/>
    <w:rsid w:val="00813B86"/>
    <w:rsid w:val="0082057F"/>
    <w:rsid w:val="008337BC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6938"/>
    <w:rsid w:val="00986E23"/>
    <w:rsid w:val="009A3415"/>
    <w:rsid w:val="009A46A7"/>
    <w:rsid w:val="009B22B4"/>
    <w:rsid w:val="009B5183"/>
    <w:rsid w:val="009F1E84"/>
    <w:rsid w:val="009F7BF8"/>
    <w:rsid w:val="00A06EF9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F65"/>
    <w:rsid w:val="00B0315B"/>
    <w:rsid w:val="00B22A46"/>
    <w:rsid w:val="00B42F31"/>
    <w:rsid w:val="00B44B5C"/>
    <w:rsid w:val="00B463CD"/>
    <w:rsid w:val="00B46A97"/>
    <w:rsid w:val="00B56536"/>
    <w:rsid w:val="00B57F27"/>
    <w:rsid w:val="00B61114"/>
    <w:rsid w:val="00B678F4"/>
    <w:rsid w:val="00B71709"/>
    <w:rsid w:val="00B83455"/>
    <w:rsid w:val="00B83883"/>
    <w:rsid w:val="00B8664B"/>
    <w:rsid w:val="00BC0192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6529"/>
    <w:rsid w:val="00CC1B46"/>
    <w:rsid w:val="00CD02D0"/>
    <w:rsid w:val="00CF0426"/>
    <w:rsid w:val="00CF7368"/>
    <w:rsid w:val="00D25FAB"/>
    <w:rsid w:val="00D30503"/>
    <w:rsid w:val="00D3109D"/>
    <w:rsid w:val="00D35E03"/>
    <w:rsid w:val="00D41CEC"/>
    <w:rsid w:val="00D457EE"/>
    <w:rsid w:val="00D45846"/>
    <w:rsid w:val="00D57A41"/>
    <w:rsid w:val="00D628ED"/>
    <w:rsid w:val="00D65828"/>
    <w:rsid w:val="00D714E2"/>
    <w:rsid w:val="00D86A9F"/>
    <w:rsid w:val="00DA2BB4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82B95"/>
    <w:rsid w:val="00E85A4E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708F"/>
    <w:rsid w:val="00FB08A2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84"/>
  </w:style>
  <w:style w:type="paragraph" w:styleId="Footer">
    <w:name w:val="footer"/>
    <w:basedOn w:val="Normal"/>
    <w:link w:val="FooterChar"/>
    <w:uiPriority w:val="99"/>
    <w:unhideWhenUsed/>
    <w:rsid w:val="009F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pybrainscience.com/pecha-kuch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Company>School District #36 (Surrey)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9</cp:revision>
  <cp:lastPrinted>2020-09-18T21:27:00Z</cp:lastPrinted>
  <dcterms:created xsi:type="dcterms:W3CDTF">2020-11-09T04:18:00Z</dcterms:created>
  <dcterms:modified xsi:type="dcterms:W3CDTF">2021-03-09T00:50:00Z</dcterms:modified>
</cp:coreProperties>
</file>